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0E19" w14:textId="3D38D32B" w:rsidR="009643E3" w:rsidRPr="00A369C2" w:rsidRDefault="00A369C2" w:rsidP="00C556A6">
      <w:pPr>
        <w:shd w:val="clear" w:color="auto" w:fill="4472C4"/>
        <w:spacing w:after="0"/>
        <w:jc w:val="center"/>
        <w:rPr>
          <w:rFonts w:asciiTheme="minorHAnsi" w:hAnsiTheme="minorHAnsi"/>
          <w:bCs/>
          <w:color w:val="FFFFFF" w:themeColor="background1"/>
          <w:sz w:val="32"/>
          <w:szCs w:val="32"/>
        </w:rPr>
      </w:pPr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>Etholiad i Gymrodoriaeth Cymdeithas Ddysgedig Cymru – 202</w:t>
      </w:r>
      <w:r w:rsidR="00246D38">
        <w:rPr>
          <w:rFonts w:asciiTheme="minorHAnsi" w:hAnsiTheme="minorHAnsi"/>
          <w:bCs/>
          <w:color w:val="FFFFFF" w:themeColor="background1"/>
          <w:sz w:val="32"/>
          <w:szCs w:val="32"/>
        </w:rPr>
        <w:t>3</w:t>
      </w:r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>-2</w:t>
      </w:r>
      <w:r w:rsidR="00246D38">
        <w:rPr>
          <w:rFonts w:asciiTheme="minorHAnsi" w:hAnsiTheme="minorHAnsi"/>
          <w:bCs/>
          <w:color w:val="FFFFFF" w:themeColor="background1"/>
          <w:sz w:val="32"/>
          <w:szCs w:val="32"/>
        </w:rPr>
        <w:t>4</w:t>
      </w:r>
    </w:p>
    <w:p w14:paraId="48062D8C" w14:textId="051DE0A5" w:rsidR="00A04392" w:rsidRPr="00A369C2" w:rsidRDefault="00A369C2" w:rsidP="00C556A6">
      <w:pPr>
        <w:keepNext/>
        <w:shd w:val="clear" w:color="auto" w:fill="4472C4"/>
        <w:autoSpaceDE w:val="0"/>
        <w:autoSpaceDN w:val="0"/>
        <w:spacing w:before="120" w:after="60" w:line="240" w:lineRule="auto"/>
        <w:jc w:val="center"/>
        <w:outlineLvl w:val="1"/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</w:pPr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Cymrodoriaeth </w:t>
      </w:r>
      <w:r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e</w:t>
      </w:r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r Anrhydedd</w:t>
      </w:r>
      <w:r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 </w:t>
      </w:r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– Tystysgrif Argymell</w:t>
      </w:r>
    </w:p>
    <w:p w14:paraId="74EF803D" w14:textId="67E38B4C" w:rsidR="00E017FC" w:rsidRPr="00C556A6" w:rsidRDefault="00A369C2" w:rsidP="00C556A6">
      <w:pPr>
        <w:keepNext/>
        <w:shd w:val="clear" w:color="auto" w:fill="4472C4"/>
        <w:autoSpaceDE w:val="0"/>
        <w:autoSpaceDN w:val="0"/>
        <w:spacing w:after="0"/>
        <w:jc w:val="center"/>
        <w:outlineLvl w:val="1"/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</w:pPr>
      <w:r w:rsidRPr="00A369C2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>I’w chwblhau a’i chyflwyno gan y Cynigydd</w:t>
      </w:r>
    </w:p>
    <w:p w14:paraId="726B62C6" w14:textId="77777777" w:rsidR="00B43979" w:rsidRDefault="00B43979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bookmarkStart w:id="0" w:name="_Hlk39587177"/>
    </w:p>
    <w:p w14:paraId="5D663F52" w14:textId="3C1533DE" w:rsidR="004E20BD" w:rsidRPr="007B11BE" w:rsidRDefault="00B43979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Rhaid i'r </w:t>
      </w:r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Cy</w:t>
      </w:r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nigydd a'r </w:t>
      </w:r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Eilydd</w:t>
      </w:r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drin cynnwys y dystysgrif hon yn gwbl gyfrinachol</w:t>
      </w:r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, </w:t>
      </w:r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a</w:t>
      </w:r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c ni ddylid ei datgelu</w:t>
      </w:r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i'r </w:t>
      </w:r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E</w:t>
      </w:r>
      <w:r w:rsidRPr="00B43979">
        <w:rPr>
          <w:rFonts w:asciiTheme="minorHAnsi" w:hAnsiTheme="minorHAnsi" w:cs="Calibri"/>
          <w:b/>
          <w:bCs/>
          <w:sz w:val="24"/>
          <w:szCs w:val="24"/>
          <w:lang w:eastAsia="en-GB"/>
        </w:rPr>
        <w:t>nwebai arfaethedig.</w:t>
      </w:r>
    </w:p>
    <w:bookmarkEnd w:id="0"/>
    <w:p w14:paraId="023D34EA" w14:textId="77777777" w:rsidR="00275D9D" w:rsidRPr="007B11BE" w:rsidRDefault="00275D9D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2182A" w:rsidRPr="007B11BE" w14:paraId="4DF56663" w14:textId="77777777" w:rsidTr="007A181D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2C215EE3" w:rsidR="0002182A" w:rsidRPr="00A369C2" w:rsidRDefault="00A369C2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Teitl, enw ac unrhyw lythrennau ôl-enwol yr Enwebai</w:t>
            </w:r>
          </w:p>
        </w:tc>
      </w:tr>
      <w:tr w:rsidR="00DF50C1" w:rsidRPr="007B11BE" w14:paraId="0D994FBF" w14:textId="77777777" w:rsidTr="00211175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60DDC2B0" w:rsidR="00DF50C1" w:rsidRPr="007B11BE" w:rsidRDefault="00DF50C1" w:rsidP="0021117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17D6927D" w:rsidR="00DF50C1" w:rsidRPr="007B11BE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FF698C" w14:paraId="4D7A9A6A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15852D2A" w:rsidR="0002182A" w:rsidRPr="00A369C2" w:rsidRDefault="00A369C2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Cynigydd</w:t>
            </w:r>
          </w:p>
        </w:tc>
      </w:tr>
      <w:tr w:rsidR="00211175" w:rsidRPr="00FF698C" w14:paraId="781F55B9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7AEA0559" w:rsidR="00211175" w:rsidRPr="00A369C2" w:rsidRDefault="00A369C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A369C2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FF698C" w14:paraId="6264F821" w14:textId="77777777" w:rsidTr="000A3BFA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2FBFA" w14:textId="27635DC4" w:rsidR="00211175" w:rsidRPr="00A369C2" w:rsidRDefault="00A369C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r w:rsidR="005A1C23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66014C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(</w:t>
            </w:r>
            <w:r w:rsidR="00ED0EA1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mae e-lofnod yn dderbyniol</w:t>
            </w:r>
            <w:r w:rsidR="0066014C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89EE7" w14:textId="3E383295" w:rsidR="00211175" w:rsidRPr="00A369C2" w:rsidRDefault="00211175" w:rsidP="000A3BF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B11BE" w14:paraId="6D4E7DB5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5E0D8" w14:textId="6BF8AF48" w:rsidR="00211175" w:rsidRPr="00A369C2" w:rsidRDefault="00A369C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yddia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68FFFA0" w14:textId="68FDE2D6" w:rsidR="00211175" w:rsidRPr="00A369C2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3E132E71" w:rsidR="00293CA2" w:rsidRPr="007B11BE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866C38" w:rsidRPr="00FF698C" w14:paraId="38BA10C0" w14:textId="77777777" w:rsidTr="007A181D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768A7511" w14:textId="01F4DB17" w:rsidR="0010142A" w:rsidRPr="00A369C2" w:rsidRDefault="00A369C2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m mha gyswllt ydych chi (y Cynigydd) yn adnabod yr Enwebai? (ticiwch yr holl flychau perthnasol)</w:t>
            </w:r>
          </w:p>
        </w:tc>
      </w:tr>
      <w:tr w:rsidR="00866C38" w:rsidRPr="007B11BE" w14:paraId="6A811D91" w14:textId="77777777" w:rsidTr="0019062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55216E17" w14:textId="08DFCD07" w:rsidR="00866C38" w:rsidRPr="00A369C2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son</w:t>
            </w:r>
            <w:r w:rsid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ol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E89481C" w14:textId="0C807F6F" w:rsidR="00866C38" w:rsidRPr="00A369C2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</w:t>
            </w:r>
            <w:r w:rsid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f</w:t>
            </w:r>
            <w:r w:rsidRP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si</w:t>
            </w:r>
            <w:r w:rsidR="00A369C2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ol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3A05F9E" w14:textId="70B09099" w:rsidR="00866C38" w:rsidRPr="00A369C2" w:rsidRDefault="00A369C2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 ôl enw da</w:t>
            </w:r>
          </w:p>
        </w:tc>
      </w:tr>
      <w:tr w:rsidR="00866C38" w:rsidRPr="007B11BE" w14:paraId="4E5192E7" w14:textId="77777777" w:rsidTr="007A181D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337395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7658368A" w14:textId="001B68FE" w:rsidR="00E518F6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055982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3131376E" w14:textId="0D0156D3" w:rsidR="00866C38" w:rsidRPr="00093BEC" w:rsidRDefault="00C00951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1147187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482854FF" w14:textId="446AD706" w:rsidR="00866C38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704E89F7" w14:textId="77777777" w:rsidR="002332A0" w:rsidRPr="007B11BE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90"/>
      </w:tblGrid>
      <w:tr w:rsidR="0002182A" w:rsidRPr="007B11BE" w14:paraId="462F6681" w14:textId="77777777" w:rsidTr="006F4C53">
        <w:trPr>
          <w:trHeight w:val="567"/>
        </w:trPr>
        <w:tc>
          <w:tcPr>
            <w:tcW w:w="9812" w:type="dxa"/>
            <w:gridSpan w:val="2"/>
            <w:shd w:val="clear" w:color="auto" w:fill="000000" w:themeFill="text1"/>
            <w:vAlign w:val="center"/>
          </w:tcPr>
          <w:p w14:paraId="100FB8C0" w14:textId="67967B02" w:rsidR="0002182A" w:rsidRPr="007B11BE" w:rsidRDefault="00B43979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ilyddion</w:t>
            </w:r>
          </w:p>
        </w:tc>
      </w:tr>
      <w:tr w:rsidR="006F4C53" w:rsidRPr="007B11BE" w14:paraId="72569E5C" w14:textId="77777777" w:rsidTr="00C825B9">
        <w:trPr>
          <w:trHeight w:val="517"/>
        </w:trPr>
        <w:tc>
          <w:tcPr>
            <w:tcW w:w="9812" w:type="dxa"/>
            <w:gridSpan w:val="2"/>
            <w:shd w:val="clear" w:color="auto" w:fill="BFBFBF" w:themeFill="background1" w:themeFillShade="BF"/>
            <w:vAlign w:val="center"/>
          </w:tcPr>
          <w:p w14:paraId="237C4B04" w14:textId="48494510" w:rsidR="006F4C53" w:rsidRPr="007B11BE" w:rsidRDefault="00B43979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Rhowch enwau dau 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</w:t>
            </w:r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ilydd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;</w:t>
            </w:r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rhaid i'r ddau fod yn Gymrodyr. Sicrhewch fod pob eilydd yn barod i gefnogi enwebiad llawn, os bydd y Cyngor yn dewis datblygu'r argymhelliad hwn.</w:t>
            </w:r>
          </w:p>
        </w:tc>
      </w:tr>
      <w:tr w:rsidR="006F4C53" w:rsidRPr="007B11BE" w14:paraId="0C406456" w14:textId="77777777" w:rsidTr="006F4C53">
        <w:trPr>
          <w:trHeight w:val="51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4EC170" w14:textId="4BEE6964" w:rsidR="006F4C53" w:rsidRPr="007B11BE" w:rsidRDefault="00B43979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Eilydd</w:t>
            </w:r>
            <w:r w:rsidR="006F4C53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A</w:t>
            </w:r>
          </w:p>
        </w:tc>
        <w:tc>
          <w:tcPr>
            <w:tcW w:w="7090" w:type="dxa"/>
            <w:tcBorders>
              <w:bottom w:val="single" w:sz="4" w:space="0" w:color="auto"/>
            </w:tcBorders>
            <w:shd w:val="clear" w:color="auto" w:fill="auto"/>
          </w:tcPr>
          <w:p w14:paraId="035FC620" w14:textId="77777777" w:rsidR="006F4C53" w:rsidRPr="007B11BE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6F4C53" w:rsidRPr="007B11BE" w14:paraId="0552E1D9" w14:textId="77777777" w:rsidTr="006F4C53">
        <w:trPr>
          <w:trHeight w:val="51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ADD68" w14:textId="179B8F88" w:rsidR="006F4C53" w:rsidRPr="007B11BE" w:rsidRDefault="00B43979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Eilydd </w:t>
            </w:r>
            <w:r w:rsidR="006F4C53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7090" w:type="dxa"/>
            <w:tcBorders>
              <w:bottom w:val="single" w:sz="4" w:space="0" w:color="auto"/>
            </w:tcBorders>
            <w:shd w:val="clear" w:color="auto" w:fill="auto"/>
          </w:tcPr>
          <w:p w14:paraId="00061B53" w14:textId="7BFE499C" w:rsidR="006F4C53" w:rsidRPr="007B11BE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</w:tbl>
    <w:p w14:paraId="4A2EE32A" w14:textId="77777777" w:rsidR="002332A0" w:rsidRPr="007B11BE" w:rsidRDefault="002332A0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7DC5A7FD" w14:textId="0F7ED650" w:rsidR="004D7C2F" w:rsidRPr="007B11BE" w:rsidRDefault="004D7C2F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2460E1FC" w14:textId="77777777" w:rsidR="00BB7F9F" w:rsidRPr="007B11BE" w:rsidRDefault="00BB7F9F"/>
    <w:p w14:paraId="163AE2DE" w14:textId="77777777" w:rsidR="00037BB7" w:rsidRPr="007B11BE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C36A02" w:rsidRPr="007B11BE" w14:paraId="646C54F5" w14:textId="77777777" w:rsidTr="007A181D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7A2E7C88" w14:textId="3131FB90" w:rsidR="00C36A02" w:rsidRPr="007B11BE" w:rsidRDefault="00B43979" w:rsidP="002F19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14" w:hanging="314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lastRenderedPageBreak/>
              <w:t xml:space="preserve">Datganiad o Argymhelliad </w:t>
            </w:r>
            <w:r w:rsidR="006F4C5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(</w:t>
            </w: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uchafswm o </w:t>
            </w:r>
            <w:r w:rsidR="006F4C5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200 </w:t>
            </w: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gair</w:t>
            </w:r>
            <w:r w:rsidR="006F4C5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)</w:t>
            </w:r>
          </w:p>
        </w:tc>
      </w:tr>
      <w:tr w:rsidR="00C36A02" w:rsidRPr="007B11BE" w14:paraId="60576710" w14:textId="77777777" w:rsidTr="00C00951">
        <w:trPr>
          <w:cantSplit/>
          <w:trHeight w:hRule="exact" w:val="2828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1A53B9C" w14:textId="03E4C434" w:rsidR="006F4C53" w:rsidRPr="006F4C53" w:rsidRDefault="00B43979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Nodwch y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cyflawniadau </w:t>
            </w:r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sy'n dangos rhagoriaeth yr </w:t>
            </w:r>
            <w:r w:rsid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</w:t>
            </w:r>
            <w:r w:rsidRPr="00B43979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nwebai.</w:t>
            </w:r>
          </w:p>
          <w:p w14:paraId="4D01EE8B" w14:textId="229FC947" w:rsidR="00C00951" w:rsidRPr="00C00951" w:rsidRDefault="0043076C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Sylwer</w:t>
            </w:r>
            <w:r w:rsidR="00C00951"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:</w:t>
            </w:r>
          </w:p>
          <w:p w14:paraId="446E1DF0" w14:textId="77777777" w:rsidR="0043076C" w:rsidRPr="0043076C" w:rsidRDefault="0043076C" w:rsidP="0043076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Dylech gyfeirio at ein diffiniad o 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</w:t>
            </w:r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ymrodyr 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A</w:t>
            </w:r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nrhydeddus a meini prawf yr etholiad. 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Mae’r ddau wedi’u nodi</w:t>
            </w:r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yn y </w:t>
            </w:r>
            <w:r w:rsidRPr="0043076C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Canllawiau ar gyfer Enwebiadau Cymrodyr Anrhydeddus.</w:t>
            </w:r>
          </w:p>
          <w:p w14:paraId="384DFB36" w14:textId="71E0496F" w:rsidR="0043076C" w:rsidRPr="0043076C" w:rsidRDefault="0043076C" w:rsidP="0043076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43076C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Y crynodeb hwn fydd yr unig ddogfennaeth a gyflwynir (heb ei golygu) i'r Pwyllgor a'r Cyngor Cymrodoriaeth i gefnogi'r argymhelliad. Ni fydd aelodau o reidrwydd yn arbenigwyr ym maes yr Enwebai arfaethedig, felly dylid cadw hyn mewn cof wrth ysgrifennu'r datganiad.</w:t>
            </w:r>
          </w:p>
          <w:p w14:paraId="7433DFC5" w14:textId="77777777" w:rsidR="0043076C" w:rsidRPr="0043076C" w:rsidRDefault="0043076C" w:rsidP="00C0095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</w:p>
          <w:p w14:paraId="48FB00B8" w14:textId="0D4D7110" w:rsidR="0043076C" w:rsidRPr="00C00951" w:rsidRDefault="0043076C" w:rsidP="00C0095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</w:p>
        </w:tc>
      </w:tr>
      <w:tr w:rsidR="00C36A02" w:rsidRPr="007B11BE" w14:paraId="0539E38F" w14:textId="77777777" w:rsidTr="00C00951">
        <w:trPr>
          <w:cantSplit/>
          <w:trHeight w:hRule="exact" w:val="7348"/>
        </w:trPr>
        <w:tc>
          <w:tcPr>
            <w:tcW w:w="5000" w:type="pct"/>
            <w:shd w:val="clear" w:color="auto" w:fill="FFFFFF" w:themeFill="background1"/>
          </w:tcPr>
          <w:p w14:paraId="2054053C" w14:textId="77777777" w:rsidR="006F4C53" w:rsidRDefault="006F4C53" w:rsidP="00C0095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</w:p>
          <w:p w14:paraId="0B6D8FFF" w14:textId="48C09D01" w:rsidR="006F4C53" w:rsidRPr="007B11BE" w:rsidRDefault="006F4C53" w:rsidP="00C0095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2B04160B" w14:textId="610A3AC8" w:rsidR="00C36A02" w:rsidRPr="007B11BE" w:rsidRDefault="00C36A02"/>
    <w:p w14:paraId="32DC6952" w14:textId="12C0FEC9" w:rsidR="00211175" w:rsidRPr="007005B3" w:rsidRDefault="0043076C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Unwaith y byddwch wedi cwblhau’r ffurflen, dylech ei hanfon i </w:t>
      </w:r>
      <w:hyperlink r:id="rId11" w:history="1">
        <w:r w:rsidR="00211175" w:rsidRPr="007B11BE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BB7F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4D53" w14:textId="77777777" w:rsidR="00EB2C70" w:rsidRDefault="00EB2C70" w:rsidP="003B5A97">
      <w:pPr>
        <w:spacing w:after="0" w:line="240" w:lineRule="auto"/>
      </w:pPr>
      <w:r>
        <w:separator/>
      </w:r>
    </w:p>
  </w:endnote>
  <w:endnote w:type="continuationSeparator" w:id="0">
    <w:p w14:paraId="4CB61A31" w14:textId="77777777" w:rsidR="00EB2C70" w:rsidRDefault="00EB2C70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EF5C" w14:textId="77777777" w:rsidR="005A1FFC" w:rsidRDefault="005A1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42FD96" w14:textId="77777777" w:rsidR="00A369C2" w:rsidRPr="00C62FAF" w:rsidRDefault="00000000" w:rsidP="00A369C2">
    <w:pPr>
      <w:spacing w:after="0" w:line="240" w:lineRule="auto"/>
      <w:jc w:val="center"/>
      <w:rPr>
        <w:sz w:val="20"/>
        <w:szCs w:val="20"/>
      </w:rPr>
    </w:pPr>
    <w:hyperlink r:id="rId1" w:history="1">
      <w:r w:rsidR="00A369C2" w:rsidRPr="00C62FAF">
        <w:rPr>
          <w:rStyle w:val="Hyperlink"/>
          <w:sz w:val="20"/>
          <w:szCs w:val="20"/>
        </w:rPr>
        <w:t>nominations@lsw.wales.ac.uk</w:t>
      </w:r>
    </w:hyperlink>
    <w:r w:rsidR="00A369C2" w:rsidRPr="00EA5049">
      <w:rPr>
        <w:rStyle w:val="Hyperlink"/>
        <w:sz w:val="20"/>
        <w:szCs w:val="20"/>
        <w:u w:val="none"/>
      </w:rPr>
      <w:t xml:space="preserve"> </w:t>
    </w:r>
    <w:r w:rsidR="00A369C2">
      <w:rPr>
        <w:sz w:val="20"/>
        <w:szCs w:val="20"/>
      </w:rPr>
      <w:t xml:space="preserve">| </w:t>
    </w:r>
    <w:r w:rsidR="00A369C2" w:rsidRPr="00C62FAF">
      <w:rPr>
        <w:sz w:val="20"/>
        <w:szCs w:val="20"/>
      </w:rPr>
      <w:t>029</w:t>
    </w:r>
    <w:r w:rsidR="00A369C2">
      <w:rPr>
        <w:sz w:val="20"/>
        <w:szCs w:val="20"/>
      </w:rPr>
      <w:t xml:space="preserve"> 2037 6954 | </w:t>
    </w:r>
    <w:hyperlink r:id="rId2" w:history="1">
      <w:r w:rsidR="00A369C2" w:rsidRPr="00501B59">
        <w:rPr>
          <w:rStyle w:val="Hyperlink"/>
          <w:sz w:val="20"/>
          <w:szCs w:val="20"/>
        </w:rPr>
        <w:t>www.cymdeithasddysgedig.cymru</w:t>
      </w:r>
    </w:hyperlink>
  </w:p>
  <w:p w14:paraId="0E075157" w14:textId="77777777" w:rsidR="00A369C2" w:rsidRPr="0076754E" w:rsidRDefault="00A369C2" w:rsidP="00A369C2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Cymdeithas Ddysgedig Cymru</w:t>
    </w:r>
    <w:r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Cofrestrfa’r Brifysgol</w:t>
    </w:r>
    <w:r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Rhodfa’r Brenin Edward VII</w:t>
    </w:r>
    <w:r w:rsidRPr="0076754E">
      <w:rPr>
        <w:sz w:val="20"/>
        <w:szCs w:val="20"/>
      </w:rPr>
      <w:t xml:space="preserve"> | </w:t>
    </w:r>
    <w:r>
      <w:rPr>
        <w:sz w:val="20"/>
        <w:szCs w:val="20"/>
      </w:rPr>
      <w:t xml:space="preserve">Parc </w:t>
    </w:r>
    <w:r w:rsidRPr="0076754E">
      <w:rPr>
        <w:sz w:val="20"/>
        <w:szCs w:val="20"/>
      </w:rPr>
      <w:t xml:space="preserve">Cathays | </w:t>
    </w:r>
    <w:r>
      <w:rPr>
        <w:sz w:val="20"/>
        <w:szCs w:val="20"/>
      </w:rPr>
      <w:t xml:space="preserve">Caerdydd </w:t>
    </w:r>
    <w:r w:rsidRPr="0076754E">
      <w:rPr>
        <w:sz w:val="20"/>
        <w:szCs w:val="20"/>
      </w:rPr>
      <w:t>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738C" w14:textId="77777777" w:rsidR="005A1FFC" w:rsidRDefault="005A1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4059" w14:textId="77777777" w:rsidR="00EB2C70" w:rsidRDefault="00EB2C70" w:rsidP="003B5A97">
      <w:pPr>
        <w:spacing w:after="0" w:line="240" w:lineRule="auto"/>
      </w:pPr>
      <w:r>
        <w:separator/>
      </w:r>
    </w:p>
  </w:footnote>
  <w:footnote w:type="continuationSeparator" w:id="0">
    <w:p w14:paraId="20E5DA7E" w14:textId="77777777" w:rsidR="00EB2C70" w:rsidRDefault="00EB2C70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316C75" w:rsidRDefault="00000000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01094" o:spid="_x0000_s1027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01095" o:spid="_x0000_s1026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316C75" w:rsidRDefault="00000000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01093" o:spid="_x0000_s1025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97B10"/>
    <w:multiLevelType w:val="hybridMultilevel"/>
    <w:tmpl w:val="C302A5EE"/>
    <w:lvl w:ilvl="0" w:tplc="FF0E62A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65739">
    <w:abstractNumId w:val="5"/>
  </w:num>
  <w:num w:numId="2" w16cid:durableId="1860889">
    <w:abstractNumId w:val="7"/>
  </w:num>
  <w:num w:numId="3" w16cid:durableId="1332610636">
    <w:abstractNumId w:val="3"/>
  </w:num>
  <w:num w:numId="4" w16cid:durableId="674042706">
    <w:abstractNumId w:val="2"/>
  </w:num>
  <w:num w:numId="5" w16cid:durableId="847909354">
    <w:abstractNumId w:val="6"/>
  </w:num>
  <w:num w:numId="6" w16cid:durableId="1798916497">
    <w:abstractNumId w:val="1"/>
  </w:num>
  <w:num w:numId="7" w16cid:durableId="1485777536">
    <w:abstractNumId w:val="9"/>
  </w:num>
  <w:num w:numId="8" w16cid:durableId="1191260406">
    <w:abstractNumId w:val="10"/>
  </w:num>
  <w:num w:numId="9" w16cid:durableId="1815609370">
    <w:abstractNumId w:val="0"/>
  </w:num>
  <w:num w:numId="10" w16cid:durableId="2079475649">
    <w:abstractNumId w:val="8"/>
  </w:num>
  <w:num w:numId="11" w16cid:durableId="909391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4BBF"/>
    <w:rsid w:val="00035E3D"/>
    <w:rsid w:val="00037BB7"/>
    <w:rsid w:val="00044A32"/>
    <w:rsid w:val="00053354"/>
    <w:rsid w:val="000678DD"/>
    <w:rsid w:val="00076F4E"/>
    <w:rsid w:val="00093BEC"/>
    <w:rsid w:val="000A0B62"/>
    <w:rsid w:val="000A3BFA"/>
    <w:rsid w:val="000E45C7"/>
    <w:rsid w:val="000F172F"/>
    <w:rsid w:val="0010142A"/>
    <w:rsid w:val="00140987"/>
    <w:rsid w:val="00144266"/>
    <w:rsid w:val="00150FD2"/>
    <w:rsid w:val="001546B7"/>
    <w:rsid w:val="0016348B"/>
    <w:rsid w:val="001841B7"/>
    <w:rsid w:val="001873A6"/>
    <w:rsid w:val="0019062C"/>
    <w:rsid w:val="001941CF"/>
    <w:rsid w:val="001A37B3"/>
    <w:rsid w:val="001A6A48"/>
    <w:rsid w:val="001B5198"/>
    <w:rsid w:val="001B5C2D"/>
    <w:rsid w:val="001C43CC"/>
    <w:rsid w:val="001E3AA9"/>
    <w:rsid w:val="00206E68"/>
    <w:rsid w:val="00211175"/>
    <w:rsid w:val="002332A0"/>
    <w:rsid w:val="00243A4E"/>
    <w:rsid w:val="00246D38"/>
    <w:rsid w:val="00263C3A"/>
    <w:rsid w:val="00275D9D"/>
    <w:rsid w:val="00287234"/>
    <w:rsid w:val="00293CA2"/>
    <w:rsid w:val="002978B0"/>
    <w:rsid w:val="002E55D4"/>
    <w:rsid w:val="002F1919"/>
    <w:rsid w:val="003133A3"/>
    <w:rsid w:val="00316C75"/>
    <w:rsid w:val="003447A6"/>
    <w:rsid w:val="0036257C"/>
    <w:rsid w:val="003676A8"/>
    <w:rsid w:val="00383F4B"/>
    <w:rsid w:val="00392E57"/>
    <w:rsid w:val="003B12B4"/>
    <w:rsid w:val="003B5A97"/>
    <w:rsid w:val="003B6E07"/>
    <w:rsid w:val="003F14A3"/>
    <w:rsid w:val="00410A57"/>
    <w:rsid w:val="0043076C"/>
    <w:rsid w:val="004439F5"/>
    <w:rsid w:val="0048204B"/>
    <w:rsid w:val="004C1411"/>
    <w:rsid w:val="004C3B0C"/>
    <w:rsid w:val="004C6947"/>
    <w:rsid w:val="004D0BB7"/>
    <w:rsid w:val="004D77EC"/>
    <w:rsid w:val="004D7C2F"/>
    <w:rsid w:val="004E20BD"/>
    <w:rsid w:val="004E3C0F"/>
    <w:rsid w:val="0051303D"/>
    <w:rsid w:val="00543ABC"/>
    <w:rsid w:val="00585BAF"/>
    <w:rsid w:val="005A1C23"/>
    <w:rsid w:val="005A1FFC"/>
    <w:rsid w:val="005A309A"/>
    <w:rsid w:val="005A4382"/>
    <w:rsid w:val="005B1A29"/>
    <w:rsid w:val="005B6B7A"/>
    <w:rsid w:val="005C1E0F"/>
    <w:rsid w:val="005D7607"/>
    <w:rsid w:val="00602A32"/>
    <w:rsid w:val="00602EC6"/>
    <w:rsid w:val="00617193"/>
    <w:rsid w:val="006367AC"/>
    <w:rsid w:val="00642ACF"/>
    <w:rsid w:val="0066014C"/>
    <w:rsid w:val="00673EA9"/>
    <w:rsid w:val="006926F8"/>
    <w:rsid w:val="006E1117"/>
    <w:rsid w:val="006F4C53"/>
    <w:rsid w:val="007005B3"/>
    <w:rsid w:val="00702EA3"/>
    <w:rsid w:val="0071746B"/>
    <w:rsid w:val="00721C8C"/>
    <w:rsid w:val="00743EEB"/>
    <w:rsid w:val="00744362"/>
    <w:rsid w:val="007472A3"/>
    <w:rsid w:val="007642D1"/>
    <w:rsid w:val="0076596E"/>
    <w:rsid w:val="00767D6C"/>
    <w:rsid w:val="007A08DE"/>
    <w:rsid w:val="007A181D"/>
    <w:rsid w:val="007B11BE"/>
    <w:rsid w:val="007C0EB6"/>
    <w:rsid w:val="008001D2"/>
    <w:rsid w:val="00837816"/>
    <w:rsid w:val="00866C38"/>
    <w:rsid w:val="00883173"/>
    <w:rsid w:val="00891C54"/>
    <w:rsid w:val="00893C7C"/>
    <w:rsid w:val="008A599C"/>
    <w:rsid w:val="008A79BC"/>
    <w:rsid w:val="0091167A"/>
    <w:rsid w:val="0093425E"/>
    <w:rsid w:val="00964160"/>
    <w:rsid w:val="009643E3"/>
    <w:rsid w:val="00976AC0"/>
    <w:rsid w:val="009D4862"/>
    <w:rsid w:val="009F7A5E"/>
    <w:rsid w:val="00A00CA2"/>
    <w:rsid w:val="00A01BF6"/>
    <w:rsid w:val="00A04392"/>
    <w:rsid w:val="00A16748"/>
    <w:rsid w:val="00A21A6F"/>
    <w:rsid w:val="00A240ED"/>
    <w:rsid w:val="00A369C2"/>
    <w:rsid w:val="00A80953"/>
    <w:rsid w:val="00A918C2"/>
    <w:rsid w:val="00AA4A13"/>
    <w:rsid w:val="00AA4EB7"/>
    <w:rsid w:val="00AE45F0"/>
    <w:rsid w:val="00AF396D"/>
    <w:rsid w:val="00B01148"/>
    <w:rsid w:val="00B0235B"/>
    <w:rsid w:val="00B1426F"/>
    <w:rsid w:val="00B20E81"/>
    <w:rsid w:val="00B35CF0"/>
    <w:rsid w:val="00B43979"/>
    <w:rsid w:val="00B86759"/>
    <w:rsid w:val="00BA4F4B"/>
    <w:rsid w:val="00BB114A"/>
    <w:rsid w:val="00BB7F9F"/>
    <w:rsid w:val="00BC0F83"/>
    <w:rsid w:val="00BC3E9D"/>
    <w:rsid w:val="00BE1683"/>
    <w:rsid w:val="00BE1893"/>
    <w:rsid w:val="00BF5B46"/>
    <w:rsid w:val="00C00951"/>
    <w:rsid w:val="00C01346"/>
    <w:rsid w:val="00C01C20"/>
    <w:rsid w:val="00C2147E"/>
    <w:rsid w:val="00C36A02"/>
    <w:rsid w:val="00C45FC4"/>
    <w:rsid w:val="00C5547E"/>
    <w:rsid w:val="00C556A6"/>
    <w:rsid w:val="00C92CA1"/>
    <w:rsid w:val="00C941B7"/>
    <w:rsid w:val="00CA6B3A"/>
    <w:rsid w:val="00CA7BFC"/>
    <w:rsid w:val="00CE0C7D"/>
    <w:rsid w:val="00CE3858"/>
    <w:rsid w:val="00CE3A98"/>
    <w:rsid w:val="00D159EF"/>
    <w:rsid w:val="00D30B97"/>
    <w:rsid w:val="00D501AC"/>
    <w:rsid w:val="00D77895"/>
    <w:rsid w:val="00D82882"/>
    <w:rsid w:val="00DB5270"/>
    <w:rsid w:val="00DC2336"/>
    <w:rsid w:val="00DD6E28"/>
    <w:rsid w:val="00DF50C1"/>
    <w:rsid w:val="00E017FC"/>
    <w:rsid w:val="00E02409"/>
    <w:rsid w:val="00E043F2"/>
    <w:rsid w:val="00E04575"/>
    <w:rsid w:val="00E31A54"/>
    <w:rsid w:val="00E32D5D"/>
    <w:rsid w:val="00E46EE6"/>
    <w:rsid w:val="00E518F6"/>
    <w:rsid w:val="00E63479"/>
    <w:rsid w:val="00E70C0C"/>
    <w:rsid w:val="00E94E6A"/>
    <w:rsid w:val="00EB2C70"/>
    <w:rsid w:val="00ED0EA1"/>
    <w:rsid w:val="00EE6076"/>
    <w:rsid w:val="00EF180D"/>
    <w:rsid w:val="00EF73D1"/>
    <w:rsid w:val="00F2700F"/>
    <w:rsid w:val="00F361ED"/>
    <w:rsid w:val="00F4206F"/>
    <w:rsid w:val="00F43FBC"/>
    <w:rsid w:val="00F86D22"/>
    <w:rsid w:val="00FB4EC6"/>
    <w:rsid w:val="00FE3927"/>
    <w:rsid w:val="00FE6530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inations@lsw.wales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mdeithasddysgedig.cymru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7" ma:contentTypeDescription="Create a new document." ma:contentTypeScope="" ma:versionID="8b8aa4a7cae2f5d56ae2142f3d4bbed2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90605e3240d36f0d868fc6d5eb6f7dba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Props1.xml><?xml version="1.0" encoding="utf-8"?>
<ds:datastoreItem xmlns:ds="http://schemas.openxmlformats.org/officeDocument/2006/customXml" ds:itemID="{4CF43E84-849D-4DCE-AE6E-EF16C8703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A2886-3DC3-434B-830E-4616AE84D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870A2-68A6-4C28-B5F0-0CA11B838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643C3-9D7E-43C4-8368-F2DF1E98A101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1456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11</cp:revision>
  <cp:lastPrinted>2015-07-31T08:23:00Z</cp:lastPrinted>
  <dcterms:created xsi:type="dcterms:W3CDTF">2021-04-30T15:59:00Z</dcterms:created>
  <dcterms:modified xsi:type="dcterms:W3CDTF">2023-05-3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